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24F2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DB27BD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34561DD" w14:textId="77777777" w:rsidR="00A5552F" w:rsidRPr="003E7910" w:rsidRDefault="00A5552F" w:rsidP="00A5552F">
      <w:pPr>
        <w:rPr>
          <w:rFonts w:cs="Arial"/>
          <w:szCs w:val="22"/>
        </w:rPr>
      </w:pPr>
    </w:p>
    <w:p w14:paraId="37C819B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B737F0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28ECD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244FBD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C9B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3A4C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PEBO, s.r.o.</w:t>
            </w:r>
          </w:p>
        </w:tc>
      </w:tr>
      <w:tr w:rsidR="007B0660" w:rsidRPr="003E7910" w14:paraId="7316A3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F7F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82F2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Majstra Pavla 5514/1, Poprad</w:t>
            </w:r>
          </w:p>
        </w:tc>
      </w:tr>
      <w:tr w:rsidR="004534D4" w:rsidRPr="003E7910" w14:paraId="5A227F0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2AF0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208A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47826          DIČ:  2120744571</w:t>
            </w:r>
          </w:p>
        </w:tc>
      </w:tr>
      <w:tr w:rsidR="007B0660" w:rsidRPr="003E7910" w14:paraId="7D375F3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F13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62E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92DA5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4D01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4CAA4A" w14:textId="06417FDF" w:rsidR="007B0660" w:rsidRPr="003E7910" w:rsidRDefault="00073D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4.2018</w:t>
            </w:r>
          </w:p>
        </w:tc>
      </w:tr>
    </w:tbl>
    <w:p w14:paraId="4725EC4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4E696E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D388C83" w14:textId="67D23BD5" w:rsidR="004534D4" w:rsidRPr="003E7910" w:rsidRDefault="00073DC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2D7360F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E5AF85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8198DB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6B01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E7E4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CF69C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4E4652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5DCB6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519520" w14:textId="5146A93F" w:rsidR="003E7910" w:rsidRPr="003E7910" w:rsidRDefault="00073D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8D2AA84" w14:textId="074E4335" w:rsidR="003E7910" w:rsidRPr="003E7910" w:rsidRDefault="00073D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611F993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08F21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73C384A" w14:textId="1ED7BA38" w:rsidR="003E7910" w:rsidRPr="003E7910" w:rsidRDefault="00073D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C486A37" w14:textId="60750026" w:rsidR="003E7910" w:rsidRPr="003E7910" w:rsidRDefault="00073D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03DA63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5E00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F0DA1" w14:textId="550FB223" w:rsidR="003E7910" w:rsidRPr="003E7910" w:rsidRDefault="00073DC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1AACB14" w14:textId="03939EFB" w:rsidR="003E7910" w:rsidRPr="003E7910" w:rsidRDefault="00073D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81D7D3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E5A8C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C89C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51AD3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12993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1732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C05BA5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2C9AFD3" w14:textId="210265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73DC4">
        <w:rPr>
          <w:rFonts w:cs="Arial"/>
          <w:szCs w:val="22"/>
        </w:rPr>
        <w:t>01.07.2024</w:t>
      </w:r>
    </w:p>
    <w:p w14:paraId="2E6AED2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719F6C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CF585B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A1C480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A042B1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570112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2189DF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3E030F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4FB1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56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8A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4E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C84C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074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660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C76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8CF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041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334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B8B4F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76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3E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2D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3A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24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725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C43F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96E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DE8D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8DA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5B6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DE0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FCC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515B3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48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64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D8EB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9A9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E626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5220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FB783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F8F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A29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FD2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0F8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8E3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2BB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1EB41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266F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A2BF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A62B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DD58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9742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D13D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DD9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58D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EBC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CCD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BE8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490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6E5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F436CC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F94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E70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FD47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A2F0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AF2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7086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682E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97E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F90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A71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3F7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781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553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98C673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B070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DA80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809F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84BA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FADF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5C60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04B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9E0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448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D6B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7BE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DF1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AC1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C0533D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5F6C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F85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652A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2017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272E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20CA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770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13F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814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1D0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350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1CF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2A6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12112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A3D60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572A5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00AE0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218C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112C0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D4287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B216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3A9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813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E24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5C1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DA6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96E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72809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5FA12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59D4F2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EF20E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71EE4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7402B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3DE9A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DD00C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86D0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BE6D3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13AF9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E7720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B1A21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4836D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11691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9E8305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B94841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B9CCB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93FDF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25C0E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0A6E6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DD74E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7EED6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098050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059A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90EED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CC3C0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CBB1C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15264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0F7B3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9C0D8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63D01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D792F9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24867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D4709F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9567C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5F8314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D86AC1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2848C2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2027F6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4DF53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69B592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0B877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FC3A7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00427A9" w14:textId="77777777" w:rsidR="00A5552F" w:rsidRDefault="00A5552F" w:rsidP="00A5552F"/>
    <w:p w14:paraId="3A723E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BD014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0CEC32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F79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8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06ABED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17F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F14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23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2EE5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EDA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5D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10CE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178287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572C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178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B235B2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9109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D0E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E4B14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0C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D2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75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5C5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AB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E9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73A54B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BF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98F8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02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13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74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4B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65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17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FE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8F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55C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1FD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1A5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F2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F2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34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55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42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3E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70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8E7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02EC9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01A1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F9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29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C3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C4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46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E7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D3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151E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D9F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34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6E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B4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38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07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B6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A4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F1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BC4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CB37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BB56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A5C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5A3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A48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DB8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E07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0A27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5599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9DB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A147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6586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E47CB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F5F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29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B8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0C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8D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2B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F5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B3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5BD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C87D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C94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E1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83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45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93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7A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97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D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2A6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F452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F66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64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97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CA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2C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0B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35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98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A34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4FA4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36F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15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CA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C3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B6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FD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19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5B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C23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71FE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58A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521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55E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8C4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AF7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73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951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83C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E60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8BCA6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A117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07CE9C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1C8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08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73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D7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73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F1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ED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26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581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152E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1CD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40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29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D1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13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5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1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45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DC7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0795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C1F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BB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8F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8AD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57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23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A7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18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721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C27F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C51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A9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B3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CF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C5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C3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E4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BD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F09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01B79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840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6B7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C6D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666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21C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70F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D82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050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124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2650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D92D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0C8EFC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D446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F1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19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41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35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EB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00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47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59D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C141D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3460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AF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647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08C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4B8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E78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EFC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5AB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320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BFE16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BFEE14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610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66B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832C80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581F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7AF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0F7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631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4221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D6D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A4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0B1E0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C26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74A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E3B0BF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17E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2B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02CF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6FD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B23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5A3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916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E29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FD8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F2BA56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61F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7928B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4AD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3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0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3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2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0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3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1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A1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DA8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C96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D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D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4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6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3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D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4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22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FA90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7DD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6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B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3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1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1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C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9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2A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E92D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0DA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E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0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D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5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0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C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5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7C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39AB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578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29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D0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BA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09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6F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0D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F1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0A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F7DA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84A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191134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3CE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1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C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0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4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8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3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B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8C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2E40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E27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3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8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6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4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C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2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6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B7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EF23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D69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E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3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7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0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5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0D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6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24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98F5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88E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B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C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0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F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2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B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1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32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E814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19C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2B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1C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36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0A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26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DB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5A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73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551C7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3B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D1AFA0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215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8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3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0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D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E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E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3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0B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4B83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724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D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C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6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C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8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0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4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36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7F98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2AF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7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7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B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6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7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D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7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6E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89E8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791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1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5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7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A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0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7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6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43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E7BC1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F1A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B4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F1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DD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60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19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49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3C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D9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FD5E1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88E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8F9190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FA6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A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3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F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8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C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B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C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4B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F8F0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1E1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8D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CD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C5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1E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09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24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18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38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3F9FE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E6E2D3" w14:textId="77777777" w:rsidR="009F39E7" w:rsidRPr="009F39E7" w:rsidRDefault="009F39E7" w:rsidP="009F39E7"/>
    <w:p w14:paraId="2498743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05F62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F71B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A97BF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76782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0B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728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EC2ECE" w14:textId="77777777" w:rsidR="009F39E7" w:rsidRPr="009F39E7" w:rsidRDefault="009F39E7" w:rsidP="009F39E7"/>
    <w:p w14:paraId="6ACC8F57" w14:textId="77777777" w:rsidR="003F477D" w:rsidRPr="003F477D" w:rsidRDefault="003F477D" w:rsidP="003F477D"/>
    <w:p w14:paraId="44A3FC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20C84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93E0AC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7E5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5DE5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87C70F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059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BAC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43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DB04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D70491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FF0A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F60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30C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F71E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0E1A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27D11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C8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7ECD22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6BD1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05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EBD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CB0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917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74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5A3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30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F86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7E0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B438C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78E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DECA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D08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1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9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1E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9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6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1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2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1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319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31</w:t>
            </w:r>
          </w:p>
        </w:tc>
      </w:tr>
      <w:tr w:rsidR="0003344F" w:rsidRPr="003F477D" w14:paraId="004EBA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AAB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2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1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4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B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C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F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C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A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5D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B43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37B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B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5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7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B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2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B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E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4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9E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13F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F8D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5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8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3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E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9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0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9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F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4C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2FB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55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DE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DD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BE1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11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A0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FC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18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2D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D7B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31</w:t>
            </w:r>
          </w:p>
        </w:tc>
      </w:tr>
      <w:tr w:rsidR="0003344F" w:rsidRPr="003F477D" w14:paraId="540AF8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8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07067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3B4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2E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5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19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D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4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D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7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9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F84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2</w:t>
            </w:r>
          </w:p>
        </w:tc>
      </w:tr>
      <w:tr w:rsidR="0003344F" w:rsidRPr="003F477D" w14:paraId="5D77A8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AEA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5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5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80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7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0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6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5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D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B57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1</w:t>
            </w:r>
          </w:p>
        </w:tc>
      </w:tr>
      <w:tr w:rsidR="0003344F" w:rsidRPr="003F477D" w14:paraId="397106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463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C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2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3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C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A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2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A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D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38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9379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34F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6D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03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37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81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B5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7A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A4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79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D68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28D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A1F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89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70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912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41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C2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08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7B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C8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1DF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3</w:t>
            </w:r>
          </w:p>
        </w:tc>
      </w:tr>
      <w:tr w:rsidR="0003344F" w:rsidRPr="003F477D" w14:paraId="56E429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87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4BA93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23E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7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0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C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B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C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6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C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9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AF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602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78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7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4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6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1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7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C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7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DD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431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6E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7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6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5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6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F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C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C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0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E1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E6CB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93C2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36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A6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D9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B3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0E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60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C2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D3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BFF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F5B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E4B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15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23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F4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40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E8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D5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D4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99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A1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F35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708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B5751E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69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12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57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0C0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13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22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3C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8D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B7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0BB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9</w:t>
            </w:r>
          </w:p>
        </w:tc>
      </w:tr>
      <w:tr w:rsidR="0003344F" w:rsidRPr="003F477D" w14:paraId="1A8829B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EDD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DB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82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F43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70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0F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1C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9C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8C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307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48</w:t>
            </w:r>
          </w:p>
        </w:tc>
      </w:tr>
    </w:tbl>
    <w:p w14:paraId="74B437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BC5F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EC444F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A4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18ECF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E712AA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6F0F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69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83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8F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AE1D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6B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F305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E5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02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A5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D42F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DA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69839B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D9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28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0E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A9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1B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1E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14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B6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62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A0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34EA4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9F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85D20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85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6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7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C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6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5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A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0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C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8D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4B3F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74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1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7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7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9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6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4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6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A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91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4CF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A6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2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E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A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8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1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D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7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11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A5D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7E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5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2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8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5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8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5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0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0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A7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B1D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6F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21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CC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BF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96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E8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48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0B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FA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7D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D05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4E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3F655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F5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1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D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F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2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6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5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3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5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4D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60F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89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9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1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E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B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3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B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C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C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17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AA72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EA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A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6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A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3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2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A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E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7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3B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29E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45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A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8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3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C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A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A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F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8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3D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EC3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A5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05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C8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9E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AB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DD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97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BE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B3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8C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9369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72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28DEB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DB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9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1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1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F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5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7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2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6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52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4D7F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56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6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8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B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7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6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7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0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4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83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CA5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65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D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6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F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E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D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6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F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F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70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807B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72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4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B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0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4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E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0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2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C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9A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DA7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5E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5F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86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C3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70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C0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76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70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AC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66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A378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F1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3F8ED9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AA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B3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1A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51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A6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F4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54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24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09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74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F3B0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06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A3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73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B6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CB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17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3A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81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4E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E8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D8AF25" w14:textId="77777777" w:rsidR="00E33704" w:rsidRDefault="00E33704" w:rsidP="0003344F">
      <w:pPr>
        <w:spacing w:after="0" w:line="240" w:lineRule="auto"/>
        <w:rPr>
          <w:szCs w:val="22"/>
        </w:rPr>
      </w:pPr>
    </w:p>
    <w:p w14:paraId="7EC4075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15A79D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6C67C8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0C98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F2D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56CBC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48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047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D3D73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F48850" w14:textId="77777777" w:rsidR="009F39E7" w:rsidRPr="009F39E7" w:rsidRDefault="009F39E7" w:rsidP="009F39E7">
      <w:pPr>
        <w:spacing w:after="0"/>
      </w:pPr>
    </w:p>
    <w:p w14:paraId="221E406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D9973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3484D8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DC11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4323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D5E54E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38F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3A86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FF59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EA0D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C336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D39E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34F4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6048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89AC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B472FD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4347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849CAB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C3C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F6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BA78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60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073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0D4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843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3A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326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32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4E86E6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31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32B2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05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F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5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8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9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7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0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C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9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DB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B4F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5B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B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0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8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3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E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6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1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C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8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838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8DF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C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5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A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9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B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7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7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F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A2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F0D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E6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3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9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5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D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0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B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6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4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97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134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730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C1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91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B5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7A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F4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7F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28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C0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1E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B5E5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570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11B96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ED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23FC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A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3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4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6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3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5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5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6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9D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82A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AFA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A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3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7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7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0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D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1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F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62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8CA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FB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3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1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8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D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2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4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6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B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38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D25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A3F7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B7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B4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41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4E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7B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DE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5F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C8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B25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3E7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3B12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F2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D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F7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57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3D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9D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98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94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0D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36DF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26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E44612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D4A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7D96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E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7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B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8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D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0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E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F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2A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3CF7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F76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88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D6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D5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C0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C6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BD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A6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86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81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2B60F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3503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5DD407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609C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26D7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564743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F332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B41A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28A9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CBF4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274D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812A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F4D6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95AF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444F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846CC9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479E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074221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B6D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623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ABA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D9C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B33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486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945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2D0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156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EEB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F8194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CA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2C8065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DB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3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B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C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2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4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7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D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3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13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3FD4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91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C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7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A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A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A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7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1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B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CD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B8E6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E2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1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8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7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ED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8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3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9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E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08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B34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F6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0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1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B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C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0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D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A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9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22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E265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436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F3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08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A3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41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CD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66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2D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65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53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6DDE1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2C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D4EB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D7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941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B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B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C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D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4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6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0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C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77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DE444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65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6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F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3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7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2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9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9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3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6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A4AD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D3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D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8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F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6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A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C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B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E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8C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8397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C3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6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E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A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1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3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1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3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8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6D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3A8D2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8352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C4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1F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BC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67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B2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1E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C2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BA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9F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753F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5F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5B8C3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CB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8D4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6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1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6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6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C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7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6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9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8A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1413B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AF62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27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CC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A8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F4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CE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3C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78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B1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7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4514F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3423EA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3B1822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9FD8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30301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CDC2B6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9E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75A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7B128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D835AC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33F51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2E2E4A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38C1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1C2A28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BA8007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A7D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0AFB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5410F1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CAD8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1C9515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2F6E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817B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82F97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1A0B82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60F8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F4A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BAA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3B7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A6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86D4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C4F72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C5F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73B5D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4B0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DB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8AA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197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AAC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CEA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6B19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76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FDA4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A65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93C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17F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6C8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285F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872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D7F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7C3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BEAD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13A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ACB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7C0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2A7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F7958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FE1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F5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DA4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128A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4F9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80E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8CB7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3DB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CA61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0C3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081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B37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3FB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3EE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218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9E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DDF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375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879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1D49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7066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F10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DFF84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FE5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1426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0A8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E5A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C42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CCF5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EFC7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90F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1A9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59B9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258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43C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4C8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6975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B91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37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131B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0DB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453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84A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A381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D7E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A797C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972B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49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93E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A13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BDB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F2D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D0D8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A82F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380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F9F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B1E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5BA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C9F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43AE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E01F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EF1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04E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D41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E1C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89A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5390F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CEE5682" w14:textId="77777777" w:rsidR="003F477D" w:rsidRDefault="003F477D" w:rsidP="003F477D"/>
    <w:p w14:paraId="0E79AB32" w14:textId="77777777" w:rsidR="003F477D" w:rsidRPr="003F477D" w:rsidRDefault="003F477D" w:rsidP="003F477D"/>
    <w:p w14:paraId="6CA95B4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EA3804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FA2E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8AE1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C6B9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896F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5298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7BE3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C6851F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1C52D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E6C655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C68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402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1A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D38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FAE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3B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B651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3D3D8A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785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0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E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D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B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6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AA1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BE9E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2B94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3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A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3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5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A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1C8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3445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6A4A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2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B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3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0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9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FC2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6824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A1F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3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B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6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A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E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9B7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9ADA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FBF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3DE5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4F5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372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93A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7F0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77E41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A7E07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65B3E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07DB9F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F451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A549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B87B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211B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E166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CE82D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88BE01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4D0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2F4B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3E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42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5B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1728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D7D98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203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E86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7FA8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07F7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5598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657D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D329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C0E69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5AD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7BD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D29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8B0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083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AE62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2B89E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563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8B0E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B6DB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1A0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9EA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8270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0CF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D07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80D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761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993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860E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C0E7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E4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08DA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7C5EE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F57E5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9FF973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58BE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14B27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D0E7B8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FA503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1C64C3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5E39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A86F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22147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76B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E337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9575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20868C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7A8F2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A73F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039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D0463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36BF4F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77E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1D4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5E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22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2A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6310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55867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A1F9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E8E0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0979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8DC7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0320B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B0008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B39E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14F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F1C8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9455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8E60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163D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541D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D619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1996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B769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4ECC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0BAA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897A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3A6A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318D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5D8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32E0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1DDC7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4406B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6594F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B38F1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BE75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5DE4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13D2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8E9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759A9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5DA0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8683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EEFC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C6A9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58FD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F7A4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72EF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517F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8712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8A28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D167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8915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00D4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E7D8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5E23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8C57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83B9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006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73D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ED630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0CA0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1759B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7DD36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94507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3DF38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A19D9B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BCFF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E750F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79FE9B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C20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F4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0F29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61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4D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26B7C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6647CD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D2B725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55AF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502F1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34A53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FB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E4F9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B43D1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97DDE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32935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16F4D6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75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2E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6F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D9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316C5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A501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EB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9C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94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E0EC1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15E6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2D0C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471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B02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6289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CF2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A84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55B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263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CFF6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FB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1C1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9F8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101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DF175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8F47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42D00E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45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079413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76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DD62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CFDEE3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7EE3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98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35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4B86D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A76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FDD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B88E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E1BA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81F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845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6E5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773B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08D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63A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D1A0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B457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04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85D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B95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6440FF" w14:textId="77777777" w:rsidR="0000458C" w:rsidRDefault="0000458C" w:rsidP="0003344F">
      <w:pPr>
        <w:spacing w:after="0" w:line="240" w:lineRule="auto"/>
        <w:rPr>
          <w:szCs w:val="22"/>
        </w:rPr>
      </w:pPr>
    </w:p>
    <w:p w14:paraId="141E1F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099640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D1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5B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98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FB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3EC11D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FD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65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62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97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8BDCB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763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216F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9F1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CA4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D7D9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9E2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992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C880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972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FC68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80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95D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4AC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A06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E0291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99567D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931E28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C9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BA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CA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4D477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BB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EA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F1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12739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BC5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F63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835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818D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E86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B87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ABF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6DD5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BD5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126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50E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5FBE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6F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137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204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BD75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4167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FF3BB6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B77A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6B56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075C5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A8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24AC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BE14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0DF307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3623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B535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E8DA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F5A705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F88C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FBD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BEA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208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84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D834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7B929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3B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A6E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2B1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CB1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228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074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0CC5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B4CB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F6B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CE52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D3D8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AAF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DCC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B291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C44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639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BFB7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991C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8201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154A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E615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47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80E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83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49D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26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9F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C345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78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AFE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D995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E8FC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DB04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103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2BDA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113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5D2F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1E8E8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F3AFD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52915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437D9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81AB1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68E91D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9A88E6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CB2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20B3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540D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95DF6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93244C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C7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2642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8E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701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DC6E2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885DF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CDC0E9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7B4F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D44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3BBE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11B1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B7D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280D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A330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8489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A57C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D53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E7C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269B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28A6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812D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DFC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A1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0134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F4895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A8B2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759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3A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B23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36D3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06CAA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DC8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549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AE1E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D643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E504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E684C4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30F6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AF7F1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429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D0E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D034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896B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</w:t>
            </w:r>
          </w:p>
        </w:tc>
      </w:tr>
      <w:tr w:rsidR="0003344F" w:rsidRPr="003F477D" w14:paraId="21ABCF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F3F2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A71D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1362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C716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37D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488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0225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5A2A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2554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EA4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827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6CB8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F0FE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6C92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5E8D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CD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C75E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77BC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7AFF0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 w:rsidR="0003344F" w:rsidRPr="003F477D" w14:paraId="352F083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113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2159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6517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5605F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395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5B8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7622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</w:t>
            </w:r>
          </w:p>
        </w:tc>
        <w:tc>
          <w:tcPr>
            <w:tcW w:w="1843" w:type="dxa"/>
            <w:vAlign w:val="center"/>
          </w:tcPr>
          <w:p w14:paraId="410C324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F2EA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</w:t>
            </w:r>
          </w:p>
        </w:tc>
      </w:tr>
      <w:tr w:rsidR="0003344F" w:rsidRPr="003F477D" w14:paraId="6B63EA5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95D9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C8FC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57C028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79DEC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5</w:t>
            </w:r>
          </w:p>
        </w:tc>
      </w:tr>
    </w:tbl>
    <w:p w14:paraId="7322874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EAD00D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E0531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67AC50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BC69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D65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46E2F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578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43AB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8D998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A5C114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7D4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DE95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41E52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E902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F2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A80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CED22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6CC562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810C113" w14:textId="77777777" w:rsidR="009F39E7" w:rsidRPr="009F39E7" w:rsidRDefault="009F39E7" w:rsidP="009F39E7"/>
    <w:p w14:paraId="75CBB9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38F247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781086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7D8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67D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1ECB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370F6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2B3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31BAD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EDAF0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20C56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572B4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2501F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23</w:t>
            </w:r>
          </w:p>
        </w:tc>
        <w:tc>
          <w:tcPr>
            <w:tcW w:w="2405" w:type="dxa"/>
            <w:vAlign w:val="center"/>
          </w:tcPr>
          <w:p w14:paraId="48CA18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E50CD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41576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C409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AB6F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3C80F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2B2A5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0329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5A6B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4909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76C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1A80D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2CD69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EBA93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CC820E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F82D7C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37AB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EA8744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F871BA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C1E6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6D84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E37EF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789E67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5AB02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223C07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9BBDA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1C82F8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D4F34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2CC161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CD37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9A1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1DF7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69A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0B6F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875B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1FD2B9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77EC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ABB4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72AB2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C0908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1942B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C638B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52CFD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7D33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62860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199F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11BC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83CA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20510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9064E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BC9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69BE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FCB43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DD05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13AAE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35088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EC0A5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C844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EC84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0A88A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CE569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818CB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53C6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4DC91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564BB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A321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E57F8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FD4DF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48929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CFBC1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5B293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27A04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3D0E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0559F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CC32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C770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92CCA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565B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848D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1F4C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DCA8A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E2BB4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DBE6F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DD476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DD376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EA3ADF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5D8360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6532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827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4B80ED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1F0E2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66DB3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84440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231823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5DB6D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63B88A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5695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4DB9D9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DA6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B3A5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B55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8B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219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82E6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30DC2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A2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76F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BD4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DEA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D47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B2D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A068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7A2DF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432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0BB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018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EF86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A14F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6301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961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1AD4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51BF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91F7D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8284A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C2C8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C0613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A5D3F0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B51943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90D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92D71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C755E5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F2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7B9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B157A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77D2513" w14:textId="77777777" w:rsidR="0005176E" w:rsidRPr="0005176E" w:rsidRDefault="0005176E" w:rsidP="0005176E">
      <w:pPr>
        <w:spacing w:after="0"/>
      </w:pPr>
    </w:p>
    <w:p w14:paraId="6703F7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6EF81A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08E8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8300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BB645D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335A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4D557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BD50A0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F35643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E5B2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BE5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B9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18A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069FB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51C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796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AA6C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C16F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E9E2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9E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C36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95A3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53B8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916C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A51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A71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CC52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27AB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AB0C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84C3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E769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95B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664E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0E24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C95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5621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0602F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515C5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360D7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B088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3CC49A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1DB1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E90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29F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06835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393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E74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588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EB14E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983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5CA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B6B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3B72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5E3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A16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8EF2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39191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E30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5A90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1B54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52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89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BB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32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FDABE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3D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3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7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27E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CA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89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C6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5BEA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80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6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3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58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44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4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58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9D6A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104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3E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6F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73D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482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D2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47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EBD8B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E508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77CFB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C9C325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CCC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B06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C859E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48B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C071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D02AC8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E4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FD3F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BE89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A27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66AEA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C28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74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37C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C5B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2D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792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AF0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56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956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55C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78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0F3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C99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81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F30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380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48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CC8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61F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5B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A4F1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F65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127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A0A0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2D884A2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6520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89A8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0FEE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3739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AC72E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6C18F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D66AB3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43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C7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0179AD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322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E4A5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8063</w:t>
            </w:r>
          </w:p>
        </w:tc>
      </w:tr>
      <w:tr w:rsidR="0003344F" w:rsidRPr="003F477D" w14:paraId="16D8280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C0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2C62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8793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52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D78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E46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6C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54D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8B3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B5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723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817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F8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D67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C3A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8419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9BE0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63</w:t>
            </w:r>
          </w:p>
        </w:tc>
      </w:tr>
      <w:tr w:rsidR="0003344F" w:rsidRPr="003F477D" w14:paraId="4721BF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2D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103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B24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E71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4FE4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8063</w:t>
            </w:r>
          </w:p>
        </w:tc>
      </w:tr>
    </w:tbl>
    <w:p w14:paraId="3AA802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7D89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D19EE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B097A6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6F2B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AE11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5F8A53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8CB6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02B6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DC0F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1C16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5E3F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82AA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DA4B8A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77F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505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AA51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D27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F63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404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31605D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C4A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7FA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8FE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C3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10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FC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AA34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B8E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87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774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C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2E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4CC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5620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B6C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E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5E6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7A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67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42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7476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2F8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1CF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5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FB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87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927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8944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1597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0136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D9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8D31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A71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6B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7D602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8E5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732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793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16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B05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BE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B075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F8F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93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33C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A7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8E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F8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0192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5F3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FB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711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926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CA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F19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4F47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291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6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272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15A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E1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7BC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7E84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744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5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210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C75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2AA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F5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2FE8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E4FA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32D7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80DE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E882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DD5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315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F245E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B118B8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15E8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4522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FBD52C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355B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C683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6967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72B9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F5FD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DD41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935B59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DD5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983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64E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AAB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505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8F2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BAD3F0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38B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59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77E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24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862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CD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8E0A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82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EC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A1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2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F5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8E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8102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61C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B1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F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35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B6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8C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3AA5F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F2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3C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DA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C7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86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2F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25166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EB66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78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FDB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89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2A2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81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27641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968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A8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345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4D2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FD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AB5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D1A6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36B3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227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60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89D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5A3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DE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DB82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EF4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86B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9D6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838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EC7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DF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17C8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B21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12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13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9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0E9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BDB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64E5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00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BBB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28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27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01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E98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31B8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D07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CCD5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2898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77D4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254C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3C7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7C22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4B50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8262E7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3F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565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CFF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CADEDE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1EA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1BCF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E177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44C610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8B8D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B4F4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0699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080DB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254E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EF1C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CB4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4BB25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20AC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63649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673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1CA8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06CA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897D4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989F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79101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A9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C4AB9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7916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FAB9C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B5859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0E1BCB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205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8F4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C59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511CC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10B9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AE1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0B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2FE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AC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94C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C3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A4DA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AF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8F8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AA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B0EA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4239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17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CC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6C0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F0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B85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5A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66AD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93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7F1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8E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66B0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E3D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95F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11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54EE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3A6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D22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6B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9C58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1F7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18F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8E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E5C3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B60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837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C8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B73C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56D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ABD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11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5F55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45B0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D5D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3E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634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142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995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2D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A1B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973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CF7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6E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5246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6CA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B50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19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3F0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2D47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5D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239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0E5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8E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7AE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4D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F3886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2D73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6723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DEE3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7A906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02EC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E81206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F3B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4EA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6EA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3B5D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5E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3565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3C8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849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6EA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253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AFC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7F3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5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6AB0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098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622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B4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93441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82D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B68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162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1F60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883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58E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B49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753C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CC4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3EC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5D7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83496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3CE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22FB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04E2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A4F7B9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9BA7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3A2D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B587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CB95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E699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48C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F4B6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4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19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F4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32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DC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43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3CC6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30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3C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56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94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79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95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D9D39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4A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30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F9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AE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90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4C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34A2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70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35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C0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FD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90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86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B0E52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53F6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51E34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3C3878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EFB3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90EF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F7E8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F2603B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97B4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BB0B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A7D08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2F77DB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9DE76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AA272B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229F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0DB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6E22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F31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F0B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7182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679A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26A65E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16AF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68283C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37B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2DF7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7E36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F651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B40F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ED12B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860B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F05E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05C5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7899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B01B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280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B1D8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CC48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0521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532A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5882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A229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17BC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AD1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49C3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D081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F710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FBA19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A293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A07C9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2E9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7BB1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5618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E96C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E23C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476D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433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6F95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BDEF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9B29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9339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150A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41D1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0E3F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B4D5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836BA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DA333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1EB04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005FB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080B7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51222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3CD5D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89440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C5778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864C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FCF51B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5631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7562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0E61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D8DF7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1DEE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020E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8A019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B6D1F3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53040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4BD89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EE8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546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DBCD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29B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E53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539C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E5787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FFCEBA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C09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13199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A1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C358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3984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AF44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F558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52E2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B9DB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6E25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C81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265D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E08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CE6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FE25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E7F0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F2E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3C78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9707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1116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A7B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12AF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D7A3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9D9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1A8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D4E09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E29E0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E84C6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7B7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02A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D375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587C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B58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FCFF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E4AB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3FE8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D270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2F55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E70B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C0CD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90E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821D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A53D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C29C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0CBA96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2E8A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47669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CCB9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F131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FA80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2710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17E871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EF469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4B697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E126D0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ED8B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B05AF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386F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40DEC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3DDF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B4E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6A7549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5542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D99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12153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682A2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C946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3DF7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DE49E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C65229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EECA6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7B812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6EE119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156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4D5C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9A7F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F66A00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68E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91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1F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641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33DCD0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6D9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FE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0A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29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4421E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F5F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3A3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30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999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51BF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4E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21A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7D9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9F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C30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A3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E2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08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48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590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27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82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2C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AA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4B5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A2C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CDF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A4D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17C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EAF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E52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EA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5D3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26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AF9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87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DD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DE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D3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6AC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08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D40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892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C2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960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E6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59E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C65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73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79F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507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DD5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174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25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91A3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4B30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E597EC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89F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EA0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CF9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7B250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171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314C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1C83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58CDE7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91E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A050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04CA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8FAB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7B8E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FF4D8D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F5A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6F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BA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45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88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E5FB4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01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0B9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A700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BFF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2B6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748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04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474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A45B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B8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AE1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B28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A1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371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2F1F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FBF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E1C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927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DA7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925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44F51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7A30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6535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B1B9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A7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3673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09D4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D28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ED7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A54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0F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914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748D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9A5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C22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D1D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D5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457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5B65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F0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E1C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249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B62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14B6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A277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D9AB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79B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80A3E1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FBDD1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9787F3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E20D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F7FD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A69CF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499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EB2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3CD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0FD24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FB1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2A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19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B0B4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26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E0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FA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A8B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18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1F9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D6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827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CB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F32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40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A0A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DC3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282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23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172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0B4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93C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53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148AD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C1EA74E" w14:textId="77777777" w:rsidR="006B42EC" w:rsidRDefault="006B42EC" w:rsidP="006B42EC"/>
    <w:p w14:paraId="7F052F7A" w14:textId="77777777" w:rsidR="006B42EC" w:rsidRDefault="006B42EC" w:rsidP="006B42EC"/>
    <w:p w14:paraId="04FB5ADA" w14:textId="77777777" w:rsidR="006B42EC" w:rsidRPr="006B42EC" w:rsidRDefault="006B42EC" w:rsidP="006B42EC"/>
    <w:p w14:paraId="39D916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E036CA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75DC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6B7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DFF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76104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B9C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975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9A97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CFF47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BE8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6861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281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FF2D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378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EE6E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D2B3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AB724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31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08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E9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1D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3D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71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02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4617C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B51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EA6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2AE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780B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E3B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AA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B628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46AC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B18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D6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DE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56DF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5A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035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7D7F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5D09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19CE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C20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639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DABD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611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6EA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E38D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E110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50FB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5E15DD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9AC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AB6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A50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10D6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17D102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E3CE27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8F6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3514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103D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DA8D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360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670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45CF6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82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8B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DA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A1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89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F2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D46A8B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320D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31C1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B4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156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7D5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6FA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CCD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26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D9F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15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57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A8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FF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877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1E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505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46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01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58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BB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84A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364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D5D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61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13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2A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F2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169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ED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6D8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9B3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00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B8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E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8BB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95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CAC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2D31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C6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B3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23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A90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E3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535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E9C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FD56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83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E8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FAB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1D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F67B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8E5A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E43F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27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9A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F7D6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D239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9CA2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B6A7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FD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30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43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9BBF2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201EF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402533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DC6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CAE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3C3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25747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E6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2DF0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388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545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2C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997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045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137C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E7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38E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A4C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A2E7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4B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B17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11C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F79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4C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ADB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7ED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07B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18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BC5B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C65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536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0C4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E0B3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9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FF84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918C3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1EB6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6DAD0B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55B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4E3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C94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30E8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84B3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ACF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D75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0665A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5F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6D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3F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BC6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9F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69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F8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735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B4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20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66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26C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C2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84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7F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4F2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CB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E6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51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E9A61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95B2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B7BD7A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AF7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D9E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961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A1331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D3D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54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50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75BF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4DE8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A9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C8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D050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870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4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9E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324B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B018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D6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CD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AE19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DAC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3B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04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54F5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E46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45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5E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5A17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649017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292E31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AB9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AB4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EF37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F001E3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A59988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FBA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23B4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94AA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2523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90EE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E792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BC6E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B43CB4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D5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DB9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8A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22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4C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AB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A3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750A0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95A1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34B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56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DE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C8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8F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78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97695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E6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CDE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2CBD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EC1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4C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9BC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60D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BF7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94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EF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0B0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671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C8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A3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0B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9350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86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0D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762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81E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EC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C1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03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1945E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51D3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FEEF7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36A22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82CF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E164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DD719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5B7B4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0AFA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5D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3F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0D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BEA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4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1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E4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1F17D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031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44B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DA3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9D0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C7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32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B78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54D87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21F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5B2B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52CC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2DD0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530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4B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ABE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0E4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50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53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21B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715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9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BA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D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40E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DC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31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03B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647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8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E0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AD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C22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09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19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7A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211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03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2C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EA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3AC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1A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EA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D5B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AC1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5A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8B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47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2D3C8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8790B2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6AE6C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628BCE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5A70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667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2DA19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464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2659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1238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DF19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A73D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9EED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CB724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D5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3CE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49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C0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7F5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C7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46138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4B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9D4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B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F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648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9E7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A96A9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89AC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7A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7D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835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F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34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598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0C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9EC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4C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E96E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62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D1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8F4E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E34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E1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44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1B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B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B5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D10B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7B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B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3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FB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AB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8D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20D7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71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40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09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D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891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6F1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68</w:t>
            </w:r>
          </w:p>
        </w:tc>
      </w:tr>
      <w:tr w:rsidR="0003344F" w:rsidRPr="003F477D" w14:paraId="3966DA7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ACF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7D3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D4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2E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EF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93F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D1A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6BD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47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8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F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B9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E4A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C8B7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96A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EA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B9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E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3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B27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6AB4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6EC8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A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E9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4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6D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BB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5D9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53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5C9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CB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A6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37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168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5039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E3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A2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F3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C6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FD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E8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023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6B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42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01F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21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DF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CB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83E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F9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99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3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85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5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592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1FE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43E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424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46C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C40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00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87E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63</w:t>
            </w:r>
          </w:p>
        </w:tc>
      </w:tr>
      <w:tr w:rsidR="0003344F" w:rsidRPr="003F477D" w14:paraId="05DC07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67AD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0E8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962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5E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8EFC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75D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34A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A5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8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EB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A3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8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31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52B8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47F0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A01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8F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FD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D15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40F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74C29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A5A438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569A86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D1A4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63B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7F604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DBA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D275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C301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EC91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62BB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6C3B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1C07B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E70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BE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6F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758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1B8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D63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9A83D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A0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E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6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0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0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E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BE6A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1913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0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2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EC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79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84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8CC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BF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A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B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3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8C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D8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BD7B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3DD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3C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F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A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2A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C7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8CF0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ED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1A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C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C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B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DC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03D2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2C5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EA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1B4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9ED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67C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C5E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950E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686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AD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A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BD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0F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43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EFAE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0C1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36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72A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508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AEA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B7DA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D20C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D25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A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A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E2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C7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1A93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2E41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0F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D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16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BF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8C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232A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5C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4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E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39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A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8F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684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D2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D8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50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8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E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35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0B0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33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F4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2E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21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7F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F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1AF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E6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3B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86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B7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16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E0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D25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A6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F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1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E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6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B8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B1C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99C98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D48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F0C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FAA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4BA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B8D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E44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33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3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4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DF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BA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9D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4A88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EAC0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A1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B2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79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EF2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F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C2F40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C17887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C21AE" w14:textId="77777777" w:rsidR="003D5200" w:rsidRDefault="003D5200" w:rsidP="00107589">
      <w:pPr>
        <w:spacing w:after="0" w:line="240" w:lineRule="auto"/>
      </w:pPr>
      <w:r>
        <w:separator/>
      </w:r>
    </w:p>
  </w:endnote>
  <w:endnote w:type="continuationSeparator" w:id="0">
    <w:p w14:paraId="3258E8BA" w14:textId="77777777" w:rsidR="003D5200" w:rsidRDefault="003D52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DAD2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06FE4" w14:textId="77777777" w:rsidR="003D5200" w:rsidRDefault="003D5200" w:rsidP="00107589">
      <w:pPr>
        <w:spacing w:after="0" w:line="240" w:lineRule="auto"/>
      </w:pPr>
      <w:r>
        <w:separator/>
      </w:r>
    </w:p>
  </w:footnote>
  <w:footnote w:type="continuationSeparator" w:id="0">
    <w:p w14:paraId="1996FC2F" w14:textId="77777777" w:rsidR="003D5200" w:rsidRDefault="003D52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663DD8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DC5BE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BE237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478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445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035841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F448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06808746">
    <w:abstractNumId w:val="9"/>
  </w:num>
  <w:num w:numId="2" w16cid:durableId="1380282481">
    <w:abstractNumId w:val="8"/>
  </w:num>
  <w:num w:numId="3" w16cid:durableId="1544295098">
    <w:abstractNumId w:val="3"/>
  </w:num>
  <w:num w:numId="4" w16cid:durableId="879978319">
    <w:abstractNumId w:val="4"/>
  </w:num>
  <w:num w:numId="5" w16cid:durableId="1208491708">
    <w:abstractNumId w:val="2"/>
  </w:num>
  <w:num w:numId="6" w16cid:durableId="1752458709">
    <w:abstractNumId w:val="10"/>
  </w:num>
  <w:num w:numId="7" w16cid:durableId="1424767561">
    <w:abstractNumId w:val="1"/>
  </w:num>
  <w:num w:numId="8" w16cid:durableId="1645424553">
    <w:abstractNumId w:val="0"/>
  </w:num>
  <w:num w:numId="9" w16cid:durableId="1540118501">
    <w:abstractNumId w:val="13"/>
  </w:num>
  <w:num w:numId="10" w16cid:durableId="1594511262">
    <w:abstractNumId w:val="7"/>
  </w:num>
  <w:num w:numId="11" w16cid:durableId="127667393">
    <w:abstractNumId w:val="12"/>
  </w:num>
  <w:num w:numId="12" w16cid:durableId="1520657458">
    <w:abstractNumId w:val="5"/>
  </w:num>
  <w:num w:numId="13" w16cid:durableId="197473175">
    <w:abstractNumId w:val="11"/>
  </w:num>
  <w:num w:numId="14" w16cid:durableId="24885028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1028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3DC4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200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16A9"/>
    <w:rsid w:val="005429C6"/>
    <w:rsid w:val="00544F4D"/>
    <w:rsid w:val="00555D13"/>
    <w:rsid w:val="005611A8"/>
    <w:rsid w:val="005629D9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3DB8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1F0946"/>
  <w15:docId w15:val="{386EC452-5229-41BA-A644-85248F57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17T08:12:00Z</dcterms:created>
  <dcterms:modified xsi:type="dcterms:W3CDTF">2025-06-17T08:13:00Z</dcterms:modified>
</cp:coreProperties>
</file>